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C3082" w14:textId="5E89E567" w:rsidR="00E916F9" w:rsidRPr="0005217A" w:rsidRDefault="0098755E" w:rsidP="00E916F9">
      <w:pPr>
        <w:pStyle w:val="Heading1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Kioskinstruktioner 2017</w:t>
      </w:r>
    </w:p>
    <w:p w14:paraId="792D9209" w14:textId="77777777" w:rsidR="00E916F9" w:rsidRPr="0005217A" w:rsidRDefault="00E916F9" w:rsidP="003A472C">
      <w:pPr>
        <w:rPr>
          <w:rFonts w:ascii="Arial" w:hAnsi="Arial" w:cs="Arial"/>
          <w:color w:val="000000" w:themeColor="text1"/>
          <w:sz w:val="20"/>
        </w:rPr>
        <w:sectPr w:rsidR="00E916F9" w:rsidRPr="0005217A" w:rsidSect="00A207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217A">
        <w:rPr>
          <w:rFonts w:ascii="Arial" w:hAnsi="Arial" w:cs="Arial"/>
          <w:color w:val="000000" w:themeColor="text1"/>
          <w:sz w:val="20"/>
        </w:rPr>
        <w:t>Kiosken håller öppet under träni</w:t>
      </w:r>
      <w:r w:rsidR="003A472C" w:rsidRPr="0005217A">
        <w:rPr>
          <w:rFonts w:ascii="Arial" w:hAnsi="Arial" w:cs="Arial"/>
          <w:color w:val="000000" w:themeColor="text1"/>
          <w:sz w:val="20"/>
        </w:rPr>
        <w:t>ngar och matcher under säsong</w:t>
      </w:r>
    </w:p>
    <w:p w14:paraId="663EB0BA" w14:textId="030267CC" w:rsidR="003D4370" w:rsidRDefault="003D4370" w:rsidP="00E916F9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Schema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38"/>
        <w:gridCol w:w="2068"/>
        <w:gridCol w:w="1735"/>
        <w:gridCol w:w="1854"/>
        <w:gridCol w:w="1984"/>
        <w:gridCol w:w="977"/>
      </w:tblGrid>
      <w:tr w:rsidR="00087726" w:rsidRPr="00962693" w14:paraId="578FEA2B" w14:textId="77777777" w:rsidTr="00BD123A">
        <w:trPr>
          <w:trHeight w:val="3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CDA3" w14:textId="77777777" w:rsidR="00087726" w:rsidRPr="00962693" w:rsidRDefault="00087726" w:rsidP="00874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BA49" w14:textId="788F9975" w:rsidR="00087726" w:rsidRPr="00962693" w:rsidRDefault="00087726" w:rsidP="00874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ån</w:t>
            </w:r>
            <w:proofErr w:type="spellEnd"/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5/9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54B8" w14:textId="37FF1338" w:rsidR="00087726" w:rsidRPr="00962693" w:rsidRDefault="00087726" w:rsidP="00874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is 26/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D449" w14:textId="4F910C9B" w:rsidR="00087726" w:rsidRPr="00962693" w:rsidRDefault="00087726" w:rsidP="00874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ns</w:t>
            </w:r>
            <w:proofErr w:type="spellEnd"/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7/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CC43" w14:textId="0A9D782B" w:rsidR="00087726" w:rsidRPr="00962693" w:rsidRDefault="00087726" w:rsidP="00874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r 28/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F4B6" w14:textId="5617C5A3" w:rsidR="00087726" w:rsidRPr="00962693" w:rsidRDefault="00087726" w:rsidP="000877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re</w:t>
            </w:r>
            <w:proofErr w:type="spellEnd"/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9/9</w:t>
            </w:r>
          </w:p>
        </w:tc>
      </w:tr>
      <w:tr w:rsidR="00874741" w:rsidRPr="00962693" w14:paraId="22031A71" w14:textId="77777777" w:rsidTr="00BD123A">
        <w:trPr>
          <w:trHeight w:val="183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7175DCB" w14:textId="77777777" w:rsidR="00874741" w:rsidRPr="00962693" w:rsidRDefault="00874741" w:rsidP="00874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7:00-19: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761D58" w14:textId="77777777" w:rsidR="00874741" w:rsidRPr="00962693" w:rsidRDefault="00874741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ofie</w:t>
            </w:r>
            <w:proofErr w:type="spellEnd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päth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50A8AF" w14:textId="77777777" w:rsidR="00874741" w:rsidRPr="00962693" w:rsidRDefault="00874741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Elise As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643B1C" w14:textId="77777777" w:rsidR="00874741" w:rsidRPr="00962693" w:rsidRDefault="00874741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Lisa Larss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3C6C7A" w14:textId="77777777" w:rsidR="00874741" w:rsidRPr="00962693" w:rsidRDefault="00874741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Ella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Norling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E1A4CDB" w14:textId="4FDD88DE" w:rsidR="00874741" w:rsidRPr="00962693" w:rsidRDefault="00874741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B25E5" w:rsidRPr="00962693" w14:paraId="34642B70" w14:textId="77777777" w:rsidTr="00BD123A">
        <w:trPr>
          <w:trHeight w:val="183"/>
        </w:trPr>
        <w:tc>
          <w:tcPr>
            <w:tcW w:w="18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549441E0" w14:textId="77777777" w:rsidR="00AB25E5" w:rsidRPr="00962693" w:rsidRDefault="00AB25E5" w:rsidP="00874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6B00165" w14:textId="54C7A76A" w:rsidR="00AB25E5" w:rsidRPr="00962693" w:rsidRDefault="00AB25E5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Cajsa</w:t>
            </w:r>
            <w:proofErr w:type="spellEnd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Kjellmodi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932636C" w14:textId="285D8667" w:rsidR="00AB25E5" w:rsidRPr="00962693" w:rsidRDefault="00AB25E5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Lovisa</w:t>
            </w:r>
            <w:proofErr w:type="spellEnd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Lindberg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D1CF701" w14:textId="01C9B41D" w:rsidR="00AB25E5" w:rsidRPr="00962693" w:rsidRDefault="00AB25E5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Tuva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tideliu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B3CDA39" w14:textId="3ACDC1A7" w:rsidR="00AB25E5" w:rsidRPr="00962693" w:rsidRDefault="00AB25E5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elma Lapp</w:t>
            </w:r>
          </w:p>
        </w:tc>
        <w:tc>
          <w:tcPr>
            <w:tcW w:w="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88C9606" w14:textId="77777777" w:rsidR="00AB25E5" w:rsidRPr="00962693" w:rsidRDefault="00AB25E5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87726" w:rsidRPr="00962693" w14:paraId="750C642F" w14:textId="77777777" w:rsidTr="00BD123A">
        <w:trPr>
          <w:trHeight w:val="37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02785" w14:textId="77777777" w:rsidR="00087726" w:rsidRPr="00962693" w:rsidRDefault="00087726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9182B" w14:textId="77777777" w:rsidR="00087726" w:rsidRPr="00962693" w:rsidRDefault="00087726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11764" w14:textId="77777777" w:rsidR="00087726" w:rsidRPr="00962693" w:rsidRDefault="00087726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B3524" w14:textId="77777777" w:rsidR="00087726" w:rsidRPr="00962693" w:rsidRDefault="00087726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26971" w14:textId="77777777" w:rsidR="00087726" w:rsidRPr="00962693" w:rsidRDefault="00087726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3D2D7" w14:textId="77777777" w:rsidR="00087726" w:rsidRPr="00962693" w:rsidRDefault="00087726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959A2" w:rsidRPr="00962693" w14:paraId="46B08B2B" w14:textId="77777777" w:rsidTr="00874741">
        <w:trPr>
          <w:trHeight w:val="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65B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7DC" w14:textId="2315A20A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ör</w:t>
            </w:r>
            <w:proofErr w:type="spellEnd"/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30/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08DB5" w14:textId="27054AB6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927BB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5F5A5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D8413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959A2" w:rsidRPr="00962693" w14:paraId="16FAC0D0" w14:textId="77777777" w:rsidTr="00E32EF3">
        <w:trPr>
          <w:trHeight w:val="20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D7C849" w14:textId="341FCFF0" w:rsidR="005959A2" w:rsidRPr="00962693" w:rsidRDefault="00962693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9:00-11:3</w:t>
            </w:r>
            <w:r w:rsidR="005959A2"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2B864A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Ella Vlacho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A2C4" w14:textId="69A8FC0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029E5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41738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BC82A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959A2" w:rsidRPr="00962693" w14:paraId="1942F012" w14:textId="77777777" w:rsidTr="00E32EF3">
        <w:trPr>
          <w:trHeight w:val="8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C39EF7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B6346F" w14:textId="0EEC7C94" w:rsidR="005959A2" w:rsidRPr="00962693" w:rsidRDefault="00AB2E7A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Elsa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Grönlund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0663D5" w14:textId="12D97BFA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0D698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5547F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7465B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959A2" w:rsidRPr="00962693" w14:paraId="1724081F" w14:textId="77777777" w:rsidTr="00E32EF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00A24E" w14:textId="6FB631D1" w:rsidR="005959A2" w:rsidRPr="00962693" w:rsidRDefault="00962693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1:30-14</w:t>
            </w:r>
            <w:r w:rsidR="005959A2"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:0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5F53EB" w14:textId="49213EF6" w:rsidR="005959A2" w:rsidRPr="00962693" w:rsidRDefault="0084544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Annabell</w:t>
            </w:r>
            <w:proofErr w:type="spellEnd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Kabele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232015" w14:textId="28D562FA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2AAEE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45C7A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CA35E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959A2" w:rsidRPr="00962693" w14:paraId="5A75F9FF" w14:textId="77777777" w:rsidTr="00962693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583EDD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7095EF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Filippa</w:t>
            </w:r>
            <w:proofErr w:type="spellEnd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jölund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34C239" w14:textId="3C75DAB8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BDABA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2D922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08C5F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959A2" w:rsidRPr="00962693" w14:paraId="431793D5" w14:textId="77777777" w:rsidTr="00BD123A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9264F76" w14:textId="2AA72D4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5.00-17.3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FD3BC8C" w14:textId="13C97BF7" w:rsidR="005959A2" w:rsidRPr="00962693" w:rsidRDefault="0084544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Olivia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</w:t>
            </w:r>
            <w:r w:rsidR="005959A2"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öderberg</w:t>
            </w:r>
            <w:proofErr w:type="spellEnd"/>
          </w:p>
          <w:p w14:paraId="6DC3278C" w14:textId="417267FD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Liwa</w:t>
            </w:r>
            <w:proofErr w:type="spellEnd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Nilsson</w:t>
            </w: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D12336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C40CA79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CA4678A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7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A24DBF9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959A2" w:rsidRPr="00962693" w14:paraId="4795E382" w14:textId="77777777" w:rsidTr="00BD123A">
        <w:trPr>
          <w:trHeight w:val="37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B1EA2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2F48F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E544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4614E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5D3FC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264E8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959A2" w:rsidRPr="00962693" w14:paraId="5BD03325" w14:textId="77777777" w:rsidTr="00BD123A">
        <w:trPr>
          <w:trHeight w:val="2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DA27" w14:textId="77777777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E188" w14:textId="5703614B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ön</w:t>
            </w:r>
            <w:proofErr w:type="spellEnd"/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/10</w:t>
            </w:r>
          </w:p>
        </w:tc>
        <w:tc>
          <w:tcPr>
            <w:tcW w:w="1735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AF16AA" w14:textId="20E19B61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5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056621" w14:textId="3CDDB7D1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BC8D2" w14:textId="6B33CA1D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3E90C" w14:textId="2390204C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959A2" w:rsidRPr="00962693" w14:paraId="5BD52AE3" w14:textId="77777777" w:rsidTr="00BD123A">
        <w:trPr>
          <w:trHeight w:val="169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46FEB6" w14:textId="6A7B06F0" w:rsidR="005959A2" w:rsidRPr="00962693" w:rsidRDefault="00AF3A7E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0:0</w:t>
            </w:r>
            <w:r w:rsidR="000B3838"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-12:3</w:t>
            </w:r>
            <w:r w:rsidR="005959A2"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7A67805" w14:textId="0E0914C8" w:rsidR="005959A2" w:rsidRPr="00962693" w:rsidRDefault="0084544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Anna Karlsson</w:t>
            </w:r>
          </w:p>
        </w:tc>
        <w:tc>
          <w:tcPr>
            <w:tcW w:w="65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56FA83" w14:textId="0A129289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959A2" w:rsidRPr="00962693" w14:paraId="30BBF266" w14:textId="77777777" w:rsidTr="00BD123A">
        <w:trPr>
          <w:trHeight w:val="21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DB2241" w14:textId="2EF5908B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0BDDEA5" w14:textId="25F4C7AE" w:rsidR="005959A2" w:rsidRPr="00962693" w:rsidRDefault="0084544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Maja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Frii</w:t>
            </w:r>
            <w:proofErr w:type="spellEnd"/>
          </w:p>
        </w:tc>
        <w:tc>
          <w:tcPr>
            <w:tcW w:w="65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134146" w14:textId="058C5163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959A2" w:rsidRPr="00962693" w14:paraId="067975CF" w14:textId="77777777" w:rsidTr="00BD123A">
        <w:trPr>
          <w:trHeight w:val="264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4EEFF9" w14:textId="3E2D21E7" w:rsidR="005959A2" w:rsidRPr="00962693" w:rsidRDefault="000B3838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3:30-15:3</w:t>
            </w:r>
            <w:r w:rsidR="005959A2"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3058F0C9" w14:textId="59651FF5" w:rsidR="005959A2" w:rsidRPr="00962693" w:rsidRDefault="0084544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Meg Yngveson</w:t>
            </w:r>
          </w:p>
        </w:tc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1A13E1" w14:textId="731AFE9B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959A2" w:rsidRPr="00962693" w14:paraId="222D9A7C" w14:textId="77777777" w:rsidTr="00845442">
        <w:trPr>
          <w:trHeight w:val="26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A93C38" w14:textId="1DB6EF5A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3782F20" w14:textId="1787E681" w:rsidR="005959A2" w:rsidRPr="00962693" w:rsidRDefault="0084544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Matilda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Friberg</w:t>
            </w:r>
            <w:proofErr w:type="spellEnd"/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B49EFD" w14:textId="253B8EC1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442AE0" w14:textId="6DA670A0" w:rsidR="005959A2" w:rsidRPr="00962693" w:rsidRDefault="005959A2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B2E7A" w:rsidRPr="00962693" w14:paraId="599D875A" w14:textId="77777777" w:rsidTr="00962693">
        <w:trPr>
          <w:trHeight w:val="2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A8C48FC" w14:textId="49344445" w:rsidR="00AB2E7A" w:rsidRPr="00962693" w:rsidRDefault="00AB2E7A" w:rsidP="00AB2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5:30-17: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02D8BF65" w14:textId="65B60986" w:rsidR="00AB2E7A" w:rsidRPr="00962693" w:rsidRDefault="00AB2E7A" w:rsidP="00AB2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Anna Wallin</w:t>
            </w:r>
          </w:p>
        </w:tc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3342FB" w14:textId="78E059DA" w:rsidR="00AB2E7A" w:rsidRPr="00962693" w:rsidRDefault="00AB2E7A" w:rsidP="00AB2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B2E7A" w:rsidRPr="00962693" w14:paraId="01D5E0CF" w14:textId="77777777" w:rsidTr="00962693">
        <w:trPr>
          <w:trHeight w:val="23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B5E7552" w14:textId="77777777" w:rsidR="00AB2E7A" w:rsidRPr="00962693" w:rsidRDefault="00AB2E7A" w:rsidP="00AB2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41C7744D" w14:textId="13984C8D" w:rsidR="00AB2E7A" w:rsidRPr="00962693" w:rsidRDefault="00AB2E7A" w:rsidP="00AB2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Maja Ericsson</w:t>
            </w:r>
          </w:p>
        </w:tc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C57994" w14:textId="51E3F4EF" w:rsidR="00AB2E7A" w:rsidRPr="00962693" w:rsidRDefault="00AB2E7A" w:rsidP="00AB2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721190C" w14:textId="22042406" w:rsidR="00087726" w:rsidRDefault="00087726" w:rsidP="00087726"/>
    <w:p w14:paraId="088C2209" w14:textId="5DE133E1" w:rsidR="003D4370" w:rsidRPr="003D4370" w:rsidRDefault="00087726" w:rsidP="003D4370">
      <w:r>
        <w:rPr>
          <w:noProof/>
          <w:lang w:val="en-GB" w:eastAsia="en-GB"/>
        </w:rPr>
        <w:pict w14:anchorId="24C60018">
          <v:group id="_x0000_s1028" style="position:absolute;margin-left:-36pt;margin-top:-36pt;width:487.85pt;height:247.8pt;z-index:0" coordsize="9757,4956"/>
        </w:pict>
      </w:r>
    </w:p>
    <w:p w14:paraId="644866EB" w14:textId="77777777" w:rsidR="00E916F9" w:rsidRPr="0005217A" w:rsidRDefault="003A472C" w:rsidP="00E916F9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Öppettider</w:t>
      </w:r>
    </w:p>
    <w:p w14:paraId="2CD90933" w14:textId="6319DEB5" w:rsidR="00F065FE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Måndag </w:t>
      </w:r>
      <w:r w:rsidR="0063660C" w:rsidRPr="0005217A">
        <w:rPr>
          <w:rFonts w:ascii="Arial" w:hAnsi="Arial" w:cs="Arial"/>
          <w:color w:val="000000" w:themeColor="text1"/>
          <w:sz w:val="20"/>
        </w:rPr>
        <w:t>–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00450F94">
        <w:rPr>
          <w:rFonts w:ascii="Arial" w:hAnsi="Arial" w:cs="Arial"/>
          <w:color w:val="000000" w:themeColor="text1"/>
          <w:sz w:val="20"/>
        </w:rPr>
        <w:t>Torsdag</w:t>
      </w:r>
      <w:proofErr w:type="gramEnd"/>
      <w:r w:rsidR="0063660C" w:rsidRPr="0005217A">
        <w:rPr>
          <w:rFonts w:ascii="Arial" w:hAnsi="Arial" w:cs="Arial"/>
          <w:color w:val="000000" w:themeColor="text1"/>
          <w:sz w:val="20"/>
        </w:rPr>
        <w:t>:</w:t>
      </w:r>
      <w:r w:rsidRPr="0005217A">
        <w:rPr>
          <w:rFonts w:ascii="Arial" w:hAnsi="Arial" w:cs="Arial"/>
          <w:color w:val="000000" w:themeColor="text1"/>
          <w:sz w:val="20"/>
        </w:rPr>
        <w:t xml:space="preserve"> </w:t>
      </w:r>
      <w:r w:rsidR="00450F94">
        <w:rPr>
          <w:rFonts w:ascii="Arial" w:hAnsi="Arial" w:cs="Arial"/>
          <w:color w:val="000000" w:themeColor="text1"/>
          <w:sz w:val="20"/>
        </w:rPr>
        <w:tab/>
      </w:r>
      <w:r w:rsidRPr="0005217A">
        <w:rPr>
          <w:rFonts w:ascii="Arial" w:hAnsi="Arial" w:cs="Arial"/>
          <w:color w:val="000000" w:themeColor="text1"/>
          <w:sz w:val="20"/>
        </w:rPr>
        <w:t>17</w:t>
      </w:r>
      <w:r w:rsidR="0063660C" w:rsidRPr="0005217A">
        <w:rPr>
          <w:rFonts w:ascii="Arial" w:hAnsi="Arial" w:cs="Arial"/>
          <w:color w:val="000000" w:themeColor="text1"/>
          <w:sz w:val="20"/>
        </w:rPr>
        <w:t xml:space="preserve">.00 – </w:t>
      </w:r>
      <w:r w:rsidR="007B08B4">
        <w:rPr>
          <w:rFonts w:ascii="Arial" w:hAnsi="Arial" w:cs="Arial"/>
          <w:color w:val="000000" w:themeColor="text1"/>
          <w:sz w:val="20"/>
        </w:rPr>
        <w:t>21</w:t>
      </w:r>
      <w:r w:rsidR="0063660C" w:rsidRPr="0005217A">
        <w:rPr>
          <w:rFonts w:ascii="Arial" w:hAnsi="Arial" w:cs="Arial"/>
          <w:color w:val="000000" w:themeColor="text1"/>
          <w:sz w:val="20"/>
        </w:rPr>
        <w:t>.00</w:t>
      </w:r>
      <w:r w:rsidR="007B08B4">
        <w:rPr>
          <w:rFonts w:ascii="Arial" w:hAnsi="Arial" w:cs="Arial"/>
          <w:color w:val="000000" w:themeColor="text1"/>
          <w:sz w:val="20"/>
        </w:rPr>
        <w:t>.</w:t>
      </w:r>
      <w:r w:rsidR="00450F94">
        <w:rPr>
          <w:rFonts w:ascii="Arial" w:hAnsi="Arial" w:cs="Arial"/>
          <w:color w:val="000000" w:themeColor="text1"/>
          <w:sz w:val="20"/>
        </w:rPr>
        <w:t xml:space="preserve">. </w:t>
      </w:r>
      <w:r w:rsidR="00450F94">
        <w:rPr>
          <w:rFonts w:ascii="Arial" w:hAnsi="Arial" w:cs="Arial"/>
          <w:color w:val="000000" w:themeColor="text1"/>
          <w:sz w:val="20"/>
        </w:rPr>
        <w:br/>
      </w:r>
      <w:proofErr w:type="gramStart"/>
      <w:r w:rsidR="00450F94">
        <w:rPr>
          <w:rFonts w:ascii="Arial" w:hAnsi="Arial" w:cs="Arial"/>
          <w:color w:val="000000" w:themeColor="text1"/>
          <w:sz w:val="20"/>
        </w:rPr>
        <w:t>Fredagar :</w:t>
      </w:r>
      <w:proofErr w:type="gramEnd"/>
      <w:r w:rsidR="00450F94">
        <w:rPr>
          <w:rFonts w:ascii="Arial" w:hAnsi="Arial" w:cs="Arial"/>
          <w:color w:val="000000" w:themeColor="text1"/>
          <w:sz w:val="20"/>
        </w:rPr>
        <w:t xml:space="preserve"> </w:t>
      </w:r>
      <w:r w:rsidR="00450F94">
        <w:rPr>
          <w:rFonts w:ascii="Arial" w:hAnsi="Arial" w:cs="Arial"/>
          <w:color w:val="000000" w:themeColor="text1"/>
          <w:sz w:val="20"/>
        </w:rPr>
        <w:tab/>
      </w:r>
      <w:r w:rsidR="00450F94">
        <w:rPr>
          <w:rFonts w:ascii="Arial" w:hAnsi="Arial" w:cs="Arial"/>
          <w:color w:val="000000" w:themeColor="text1"/>
          <w:sz w:val="20"/>
        </w:rPr>
        <w:tab/>
        <w:t xml:space="preserve">17.00 – 19.00. </w:t>
      </w:r>
      <w:r w:rsidR="00AB25E5">
        <w:rPr>
          <w:rFonts w:ascii="Arial" w:hAnsi="Arial" w:cs="Arial"/>
          <w:color w:val="000000" w:themeColor="text1"/>
          <w:sz w:val="20"/>
        </w:rPr>
        <w:t xml:space="preserve"> – Men v 39 är inga aktiviteter planerade än så länge</w:t>
      </w:r>
      <w:r w:rsidR="00450F94">
        <w:rPr>
          <w:rFonts w:ascii="Arial" w:hAnsi="Arial" w:cs="Arial"/>
          <w:color w:val="000000" w:themeColor="text1"/>
          <w:sz w:val="20"/>
        </w:rPr>
        <w:br/>
      </w:r>
      <w:proofErr w:type="gramStart"/>
      <w:r w:rsidR="006314EE">
        <w:rPr>
          <w:rFonts w:ascii="Arial" w:hAnsi="Arial" w:cs="Arial"/>
          <w:color w:val="000000" w:themeColor="text1"/>
          <w:sz w:val="20"/>
        </w:rPr>
        <w:t>L</w:t>
      </w:r>
      <w:r w:rsidR="007B08B4">
        <w:rPr>
          <w:rFonts w:ascii="Arial" w:hAnsi="Arial" w:cs="Arial"/>
          <w:color w:val="000000" w:themeColor="text1"/>
          <w:sz w:val="20"/>
        </w:rPr>
        <w:t>ördag</w:t>
      </w:r>
      <w:proofErr w:type="gramEnd"/>
      <w:r w:rsidR="00584142">
        <w:rPr>
          <w:rFonts w:ascii="Arial" w:hAnsi="Arial" w:cs="Arial"/>
          <w:color w:val="000000" w:themeColor="text1"/>
          <w:sz w:val="20"/>
        </w:rPr>
        <w:t>:</w:t>
      </w:r>
      <w:r w:rsidR="00584142">
        <w:rPr>
          <w:rFonts w:ascii="Arial" w:hAnsi="Arial" w:cs="Arial"/>
          <w:color w:val="000000" w:themeColor="text1"/>
          <w:sz w:val="20"/>
        </w:rPr>
        <w:tab/>
      </w:r>
      <w:r w:rsidR="00450F94">
        <w:rPr>
          <w:rFonts w:ascii="Arial" w:hAnsi="Arial" w:cs="Arial"/>
          <w:color w:val="000000" w:themeColor="text1"/>
          <w:sz w:val="20"/>
        </w:rPr>
        <w:tab/>
        <w:t xml:space="preserve">  </w:t>
      </w:r>
      <w:r w:rsidR="007B08B4">
        <w:rPr>
          <w:rFonts w:ascii="Arial" w:hAnsi="Arial" w:cs="Arial"/>
          <w:color w:val="000000" w:themeColor="text1"/>
          <w:sz w:val="20"/>
        </w:rPr>
        <w:t xml:space="preserve">9.00 – </w:t>
      </w:r>
      <w:r w:rsidR="00BD74EB">
        <w:rPr>
          <w:rFonts w:ascii="Arial" w:hAnsi="Arial" w:cs="Arial"/>
          <w:color w:val="000000" w:themeColor="text1"/>
          <w:sz w:val="20"/>
        </w:rPr>
        <w:t>14</w:t>
      </w:r>
      <w:r w:rsidR="007B08B4">
        <w:rPr>
          <w:rFonts w:ascii="Arial" w:hAnsi="Arial" w:cs="Arial"/>
          <w:color w:val="000000" w:themeColor="text1"/>
          <w:sz w:val="20"/>
        </w:rPr>
        <w:t>.00</w:t>
      </w:r>
      <w:r w:rsidR="00584142">
        <w:rPr>
          <w:rFonts w:ascii="Arial" w:hAnsi="Arial" w:cs="Arial"/>
          <w:color w:val="000000" w:themeColor="text1"/>
          <w:sz w:val="20"/>
        </w:rPr>
        <w:br/>
        <w:t>Söndag:</w:t>
      </w:r>
      <w:r w:rsidR="00584142">
        <w:rPr>
          <w:rFonts w:ascii="Arial" w:hAnsi="Arial" w:cs="Arial"/>
          <w:color w:val="000000" w:themeColor="text1"/>
          <w:sz w:val="20"/>
        </w:rPr>
        <w:tab/>
      </w:r>
      <w:r w:rsidR="00584142">
        <w:rPr>
          <w:rFonts w:ascii="Arial" w:hAnsi="Arial" w:cs="Arial"/>
          <w:color w:val="000000" w:themeColor="text1"/>
          <w:sz w:val="20"/>
        </w:rPr>
        <w:tab/>
        <w:t xml:space="preserve">  9.00 – 14.00 </w:t>
      </w:r>
      <w:r w:rsidR="00450F94">
        <w:rPr>
          <w:rFonts w:ascii="Arial" w:hAnsi="Arial" w:cs="Arial"/>
          <w:color w:val="000000" w:themeColor="text1"/>
          <w:sz w:val="20"/>
        </w:rPr>
        <w:t xml:space="preserve">och 16.00 – 18.30, </w:t>
      </w:r>
      <w:r w:rsidR="007B08B4">
        <w:rPr>
          <w:rFonts w:ascii="Arial" w:hAnsi="Arial" w:cs="Arial"/>
          <w:color w:val="000000" w:themeColor="text1"/>
          <w:sz w:val="20"/>
        </w:rPr>
        <w:t xml:space="preserve">samt </w:t>
      </w:r>
      <w:r w:rsidR="005C2C6A" w:rsidRPr="00450F94">
        <w:rPr>
          <w:rFonts w:ascii="Arial" w:hAnsi="Arial" w:cs="Arial"/>
          <w:color w:val="000000" w:themeColor="text1"/>
          <w:sz w:val="20"/>
          <w:u w:val="single"/>
        </w:rPr>
        <w:t xml:space="preserve">öppet vid </w:t>
      </w:r>
      <w:r w:rsidR="00450F94">
        <w:rPr>
          <w:rFonts w:ascii="Arial" w:hAnsi="Arial" w:cs="Arial"/>
          <w:color w:val="000000" w:themeColor="text1"/>
          <w:sz w:val="20"/>
          <w:u w:val="single"/>
        </w:rPr>
        <w:t xml:space="preserve">alla </w:t>
      </w:r>
      <w:r w:rsidR="005C2C6A" w:rsidRPr="00450F94">
        <w:rPr>
          <w:rFonts w:ascii="Arial" w:hAnsi="Arial" w:cs="Arial"/>
          <w:color w:val="000000" w:themeColor="text1"/>
          <w:sz w:val="20"/>
          <w:u w:val="single"/>
        </w:rPr>
        <w:t>match</w:t>
      </w:r>
      <w:r w:rsidR="00450F94">
        <w:rPr>
          <w:rFonts w:ascii="Arial" w:hAnsi="Arial" w:cs="Arial"/>
          <w:color w:val="000000" w:themeColor="text1"/>
          <w:sz w:val="20"/>
          <w:u w:val="single"/>
        </w:rPr>
        <w:t>er</w:t>
      </w:r>
      <w:r w:rsidR="005C2C6A">
        <w:rPr>
          <w:rFonts w:ascii="Arial" w:hAnsi="Arial" w:cs="Arial"/>
          <w:color w:val="000000" w:themeColor="text1"/>
          <w:sz w:val="20"/>
        </w:rPr>
        <w:t>, se laget.se för match- och träningstider.</w:t>
      </w:r>
    </w:p>
    <w:p w14:paraId="574636A9" w14:textId="24F1260A" w:rsidR="00E916F9" w:rsidRPr="0005217A" w:rsidRDefault="00F065FE" w:rsidP="00E916F9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Om det </w:t>
      </w:r>
      <w:r w:rsidRPr="007B08B4">
        <w:rPr>
          <w:rFonts w:ascii="Arial" w:hAnsi="Arial" w:cs="Arial"/>
          <w:b/>
          <w:color w:val="000000" w:themeColor="text1"/>
          <w:sz w:val="20"/>
        </w:rPr>
        <w:t>inte</w:t>
      </w:r>
      <w:r>
        <w:rPr>
          <w:rFonts w:ascii="Arial" w:hAnsi="Arial" w:cs="Arial"/>
          <w:color w:val="000000" w:themeColor="text1"/>
          <w:sz w:val="20"/>
        </w:rPr>
        <w:t xml:space="preserve"> är någon match/träning är det ok att stänga lite tidigare.</w:t>
      </w:r>
      <w:r w:rsidR="00450F94">
        <w:rPr>
          <w:rFonts w:ascii="Arial" w:hAnsi="Arial" w:cs="Arial"/>
          <w:color w:val="000000" w:themeColor="text1"/>
          <w:sz w:val="20"/>
        </w:rPr>
        <w:br/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Kioskansvariga kontrollerar BSKs kalender 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på laget.se 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för att se om det är hemmamatch under veckan. </w:t>
      </w:r>
      <w:r w:rsidR="0063660C" w:rsidRPr="0005217A">
        <w:rPr>
          <w:rFonts w:ascii="Arial" w:hAnsi="Arial" w:cs="Arial"/>
          <w:color w:val="000000" w:themeColor="text1"/>
          <w:sz w:val="20"/>
        </w:rPr>
        <w:t>Kiosken håller då öppet 30 minuter före match och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 30 min efter matchens slut.</w:t>
      </w:r>
    </w:p>
    <w:p w14:paraId="3BABC517" w14:textId="77777777" w:rsidR="00E916F9" w:rsidRPr="0005217A" w:rsidRDefault="00CF7579" w:rsidP="00E916F9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Fikabröd</w:t>
      </w:r>
    </w:p>
    <w:p w14:paraId="47B4D913" w14:textId="25FB1119" w:rsidR="00E916F9" w:rsidRPr="0005217A" w:rsidRDefault="00CF757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Varje person/familj som jobbar i kiosken tar med sig fikabröd 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till försäljning i kiosken. </w:t>
      </w:r>
      <w:r w:rsidR="0063660C" w:rsidRPr="0005217A">
        <w:rPr>
          <w:rFonts w:ascii="Arial" w:hAnsi="Arial" w:cs="Arial"/>
          <w:color w:val="000000" w:themeColor="text1"/>
          <w:sz w:val="20"/>
        </w:rPr>
        <w:t xml:space="preserve">Önskemålet </w:t>
      </w:r>
      <w:r w:rsidR="009C31CC" w:rsidRPr="0005217A">
        <w:rPr>
          <w:rFonts w:ascii="Arial" w:hAnsi="Arial" w:cs="Arial"/>
          <w:color w:val="000000" w:themeColor="text1"/>
          <w:sz w:val="20"/>
        </w:rPr>
        <w:t xml:space="preserve">från kunderna </w:t>
      </w:r>
      <w:r w:rsidR="0063660C" w:rsidRPr="0005217A">
        <w:rPr>
          <w:rFonts w:ascii="Arial" w:hAnsi="Arial" w:cs="Arial"/>
          <w:color w:val="000000" w:themeColor="text1"/>
          <w:sz w:val="20"/>
        </w:rPr>
        <w:t>är att det ska vara hembakat.</w:t>
      </w:r>
    </w:p>
    <w:p w14:paraId="7FF87FF2" w14:textId="77777777" w:rsidR="00E916F9" w:rsidRPr="0005217A" w:rsidRDefault="00E916F9" w:rsidP="00E916F9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Om något tar sl</w:t>
      </w:r>
      <w:r w:rsidR="003A472C" w:rsidRPr="0005217A">
        <w:rPr>
          <w:rFonts w:ascii="Arial" w:hAnsi="Arial" w:cs="Arial"/>
          <w:b/>
          <w:color w:val="000000" w:themeColor="text1"/>
          <w:sz w:val="28"/>
        </w:rPr>
        <w:t>ut</w:t>
      </w:r>
    </w:p>
    <w:p w14:paraId="7C556292" w14:textId="767496C1" w:rsidR="00CF7579" w:rsidRPr="0005217A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>Om något tar slut i kiosken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under veckan</w:t>
      </w:r>
      <w:r w:rsidR="00450F94">
        <w:rPr>
          <w:rFonts w:ascii="Arial" w:hAnsi="Arial" w:cs="Arial"/>
          <w:color w:val="000000" w:themeColor="text1"/>
          <w:sz w:val="20"/>
        </w:rPr>
        <w:t>, kontakta</w:t>
      </w:r>
      <w:r w:rsidRPr="0005217A">
        <w:rPr>
          <w:rFonts w:ascii="Arial" w:hAnsi="Arial" w:cs="Arial"/>
          <w:color w:val="000000" w:themeColor="text1"/>
          <w:sz w:val="20"/>
        </w:rPr>
        <w:t xml:space="preserve"> </w:t>
      </w:r>
      <w:r w:rsidR="00450F94">
        <w:rPr>
          <w:rFonts w:ascii="Arial" w:hAnsi="Arial" w:cs="Arial"/>
          <w:color w:val="000000" w:themeColor="text1"/>
          <w:sz w:val="20"/>
        </w:rPr>
        <w:t xml:space="preserve">Micke på kansliet </w:t>
      </w:r>
      <w:r w:rsidRPr="0005217A">
        <w:rPr>
          <w:rFonts w:ascii="Arial" w:hAnsi="Arial" w:cs="Arial"/>
          <w:color w:val="000000" w:themeColor="text1"/>
          <w:sz w:val="20"/>
        </w:rPr>
        <w:t>på telefon 0766-37 37 37.</w:t>
      </w:r>
      <w:r w:rsidR="003727D5">
        <w:rPr>
          <w:rFonts w:ascii="Arial" w:hAnsi="Arial" w:cs="Arial"/>
          <w:color w:val="000000" w:themeColor="text1"/>
          <w:sz w:val="20"/>
        </w:rPr>
        <w:br/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Varje lag </w:t>
      </w:r>
      <w:r w:rsidR="003727D5">
        <w:rPr>
          <w:rFonts w:ascii="Arial" w:hAnsi="Arial" w:cs="Arial"/>
          <w:color w:val="000000" w:themeColor="text1"/>
          <w:sz w:val="20"/>
        </w:rPr>
        <w:t xml:space="preserve">är även </w:t>
      </w:r>
      <w:r w:rsidR="00CF7579" w:rsidRPr="0005217A">
        <w:rPr>
          <w:rFonts w:ascii="Arial" w:hAnsi="Arial" w:cs="Arial"/>
          <w:color w:val="000000" w:themeColor="text1"/>
          <w:sz w:val="20"/>
        </w:rPr>
        <w:t>ansvar</w:t>
      </w:r>
      <w:r w:rsidR="003727D5">
        <w:rPr>
          <w:rFonts w:ascii="Arial" w:hAnsi="Arial" w:cs="Arial"/>
          <w:color w:val="000000" w:themeColor="text1"/>
          <w:sz w:val="20"/>
        </w:rPr>
        <w:t>ig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för att </w:t>
      </w:r>
      <w:r w:rsidR="00450F94">
        <w:rPr>
          <w:rFonts w:ascii="Arial" w:hAnsi="Arial" w:cs="Arial"/>
          <w:color w:val="000000" w:themeColor="text1"/>
          <w:sz w:val="20"/>
        </w:rPr>
        <w:t>”</w:t>
      </w:r>
      <w:r w:rsidR="00CF7579" w:rsidRPr="0005217A">
        <w:rPr>
          <w:rFonts w:ascii="Arial" w:hAnsi="Arial" w:cs="Arial"/>
          <w:color w:val="000000" w:themeColor="text1"/>
          <w:sz w:val="20"/>
        </w:rPr>
        <w:t>inventer</w:t>
      </w:r>
      <w:r w:rsidR="00450F94">
        <w:rPr>
          <w:rFonts w:ascii="Arial" w:hAnsi="Arial" w:cs="Arial"/>
          <w:color w:val="000000" w:themeColor="text1"/>
          <w:sz w:val="20"/>
        </w:rPr>
        <w:t xml:space="preserve">a” 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sortimentet och </w:t>
      </w:r>
      <w:r w:rsidR="00450F94">
        <w:rPr>
          <w:rFonts w:ascii="Arial" w:hAnsi="Arial" w:cs="Arial"/>
          <w:color w:val="000000" w:themeColor="text1"/>
          <w:sz w:val="20"/>
        </w:rPr>
        <w:t xml:space="preserve">informera Micke om vad som </w:t>
      </w:r>
      <w:r w:rsidR="00450F94" w:rsidRPr="003727D5">
        <w:rPr>
          <w:rFonts w:ascii="Arial" w:hAnsi="Arial" w:cs="Arial"/>
          <w:color w:val="000000" w:themeColor="text1"/>
          <w:sz w:val="20"/>
          <w:u w:val="single"/>
        </w:rPr>
        <w:t>är på väg</w:t>
      </w:r>
      <w:r w:rsidR="00450F94">
        <w:rPr>
          <w:rFonts w:ascii="Arial" w:hAnsi="Arial" w:cs="Arial"/>
          <w:color w:val="000000" w:themeColor="text1"/>
          <w:sz w:val="20"/>
        </w:rPr>
        <w:t xml:space="preserve"> att ta slut.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</w:t>
      </w:r>
    </w:p>
    <w:p w14:paraId="72B37D09" w14:textId="77777777" w:rsidR="00E916F9" w:rsidRPr="0005217A" w:rsidRDefault="003A472C" w:rsidP="00E916F9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Poolspel under helgen</w:t>
      </w:r>
    </w:p>
    <w:p w14:paraId="6AD0C82A" w14:textId="160BC3A9" w:rsidR="000359E4" w:rsidRPr="0005217A" w:rsidRDefault="004B2F75" w:rsidP="004B2F75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Under vissa helger arrangeras poolspel för de yngre lagen. Det organiserande BSK-laget ansvarar för att köpa in, grilla och sälja hamburgare med tillbehör såsom: dricka, bröd, tomat, sallad, ketchup, senap, </w:t>
      </w:r>
      <w:proofErr w:type="spellStart"/>
      <w:r w:rsidRPr="0005217A">
        <w:rPr>
          <w:rFonts w:ascii="Arial" w:hAnsi="Arial" w:cs="Arial"/>
          <w:color w:val="000000" w:themeColor="text1"/>
          <w:sz w:val="20"/>
        </w:rPr>
        <w:t>hamburgerdressing</w:t>
      </w:r>
      <w:proofErr w:type="spellEnd"/>
      <w:r w:rsidRPr="0005217A">
        <w:rPr>
          <w:rFonts w:ascii="Arial" w:hAnsi="Arial" w:cs="Arial"/>
          <w:color w:val="000000" w:themeColor="text1"/>
          <w:sz w:val="20"/>
        </w:rPr>
        <w:t xml:space="preserve"> och rostad lök. Alla varor köps in på ICA Maxi Erikslund och vinsten för försäljning tillfaller arrangerande lag. </w:t>
      </w:r>
    </w:p>
    <w:p w14:paraId="669BE3DF" w14:textId="21AC5121" w:rsidR="004B2F75" w:rsidRPr="0005217A" w:rsidRDefault="000359E4" w:rsidP="004B2F75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Kvittot </w:t>
      </w:r>
      <w:r w:rsidR="000402E4">
        <w:rPr>
          <w:rFonts w:ascii="Arial" w:hAnsi="Arial" w:cs="Arial"/>
          <w:color w:val="000000" w:themeColor="text1"/>
          <w:sz w:val="20"/>
        </w:rPr>
        <w:t>lämnas Micke på kansliet.</w:t>
      </w:r>
      <w:r w:rsidR="006314EE">
        <w:rPr>
          <w:rFonts w:ascii="Arial" w:hAnsi="Arial" w:cs="Arial"/>
          <w:color w:val="000000" w:themeColor="text1"/>
          <w:sz w:val="20"/>
        </w:rPr>
        <w:t xml:space="preserve"> </w:t>
      </w:r>
      <w:r w:rsidR="00BD74EB">
        <w:rPr>
          <w:rFonts w:ascii="Arial" w:hAnsi="Arial" w:cs="Arial"/>
          <w:color w:val="000000" w:themeColor="text1"/>
          <w:sz w:val="20"/>
        </w:rPr>
        <w:t xml:space="preserve">Anledningen till att kvitto bör skickas till </w:t>
      </w:r>
      <w:r w:rsidR="006314EE">
        <w:rPr>
          <w:rFonts w:ascii="Arial" w:hAnsi="Arial" w:cs="Arial"/>
          <w:color w:val="000000" w:themeColor="text1"/>
          <w:sz w:val="20"/>
        </w:rPr>
        <w:t xml:space="preserve">BSK </w:t>
      </w:r>
      <w:r w:rsidR="00BD74EB">
        <w:rPr>
          <w:rFonts w:ascii="Arial" w:hAnsi="Arial" w:cs="Arial"/>
          <w:color w:val="000000" w:themeColor="text1"/>
          <w:sz w:val="20"/>
        </w:rPr>
        <w:t xml:space="preserve">är att klubben då får återbäring på </w:t>
      </w:r>
      <w:r w:rsidR="006314EE">
        <w:rPr>
          <w:rFonts w:ascii="Arial" w:hAnsi="Arial" w:cs="Arial"/>
          <w:color w:val="000000" w:themeColor="text1"/>
          <w:sz w:val="20"/>
        </w:rPr>
        <w:t>alla inköp på ICA Maxi Erikslund.</w:t>
      </w:r>
    </w:p>
    <w:p w14:paraId="0581E285" w14:textId="77777777" w:rsidR="00E916F9" w:rsidRDefault="004B2F75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Kiosken är öppen som vanligt med försäljning. Kassan för kiosken är separerad från poolspels-försäljningen. </w:t>
      </w:r>
    </w:p>
    <w:p w14:paraId="62DBA922" w14:textId="77777777" w:rsidR="0005217A" w:rsidRPr="0005217A" w:rsidRDefault="0005217A" w:rsidP="0005217A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lastRenderedPageBreak/>
        <w:t>Hissa flaggorna!</w:t>
      </w:r>
    </w:p>
    <w:p w14:paraId="7EF7DF7B" w14:textId="38C7F9BA" w:rsidR="0005217A" w:rsidRPr="0005217A" w:rsidRDefault="0005217A" w:rsidP="0005217A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De 2 BSK-flaggorna ska alltid vara uppe. När kiosken är öppen skall </w:t>
      </w:r>
      <w:r>
        <w:rPr>
          <w:rFonts w:ascii="Arial" w:hAnsi="Arial" w:cs="Arial"/>
          <w:color w:val="000000" w:themeColor="text1"/>
          <w:sz w:val="20"/>
        </w:rPr>
        <w:t xml:space="preserve">även </w:t>
      </w:r>
      <w:r w:rsidRPr="0005217A">
        <w:rPr>
          <w:rFonts w:ascii="Arial" w:hAnsi="Arial" w:cs="Arial"/>
          <w:color w:val="000000" w:themeColor="text1"/>
          <w:sz w:val="20"/>
        </w:rPr>
        <w:t>den svenska flaggan vara hissad. Det är trevligt och inbjudande.</w:t>
      </w:r>
      <w:r w:rsidR="003C670B">
        <w:rPr>
          <w:rFonts w:ascii="Arial" w:hAnsi="Arial" w:cs="Arial"/>
          <w:color w:val="000000" w:themeColor="text1"/>
          <w:sz w:val="20"/>
        </w:rPr>
        <w:t xml:space="preserve"> </w:t>
      </w:r>
      <w:r w:rsidRPr="0005217A">
        <w:rPr>
          <w:rFonts w:ascii="Arial" w:hAnsi="Arial" w:cs="Arial"/>
          <w:color w:val="000000" w:themeColor="text1"/>
          <w:sz w:val="20"/>
        </w:rPr>
        <w:t xml:space="preserve">Undantag </w:t>
      </w:r>
      <w:r>
        <w:rPr>
          <w:rFonts w:ascii="Arial" w:hAnsi="Arial" w:cs="Arial"/>
          <w:color w:val="000000" w:themeColor="text1"/>
          <w:sz w:val="20"/>
        </w:rPr>
        <w:t xml:space="preserve">från detta </w:t>
      </w:r>
      <w:r w:rsidRPr="0005217A">
        <w:rPr>
          <w:rFonts w:ascii="Arial" w:hAnsi="Arial" w:cs="Arial"/>
          <w:color w:val="000000" w:themeColor="text1"/>
          <w:sz w:val="20"/>
        </w:rPr>
        <w:t xml:space="preserve">endast vid häftigt regn eller stark blåst. </w:t>
      </w:r>
    </w:p>
    <w:p w14:paraId="06457C14" w14:textId="77777777" w:rsidR="0005217A" w:rsidRPr="0005217A" w:rsidRDefault="0005217A" w:rsidP="00E916F9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Flaggorna ska förvaras i kiosken när de inte hänger uppe.</w:t>
      </w:r>
    </w:p>
    <w:p w14:paraId="32B5D1A0" w14:textId="77777777" w:rsidR="000359E4" w:rsidRPr="0005217A" w:rsidRDefault="000359E4" w:rsidP="00E916F9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Andra arbetsuppgifter under kioskveckan</w:t>
      </w:r>
    </w:p>
    <w:p w14:paraId="0437B01C" w14:textId="789FE0DF" w:rsidR="000359E4" w:rsidRPr="0005217A" w:rsidRDefault="000359E4" w:rsidP="00E916F9">
      <w:pPr>
        <w:rPr>
          <w:rFonts w:ascii="Arial" w:hAnsi="Arial" w:cs="Arial"/>
          <w:color w:val="000000" w:themeColor="text1"/>
          <w:sz w:val="20"/>
        </w:rPr>
      </w:pPr>
      <w:r w:rsidRPr="001F6586">
        <w:rPr>
          <w:rFonts w:ascii="Arial" w:hAnsi="Arial" w:cs="Arial"/>
          <w:b/>
          <w:color w:val="000000" w:themeColor="text1"/>
          <w:sz w:val="20"/>
        </w:rPr>
        <w:t>Dagligen</w:t>
      </w:r>
      <w:r w:rsidRPr="0005217A">
        <w:rPr>
          <w:rFonts w:ascii="Arial" w:hAnsi="Arial" w:cs="Arial"/>
          <w:color w:val="000000" w:themeColor="text1"/>
          <w:sz w:val="20"/>
        </w:rPr>
        <w:t xml:space="preserve"> ska skräp plockas upp runt hela </w:t>
      </w:r>
      <w:r w:rsidR="00BD74EB">
        <w:rPr>
          <w:rFonts w:ascii="Arial" w:hAnsi="Arial" w:cs="Arial"/>
          <w:color w:val="000000" w:themeColor="text1"/>
          <w:sz w:val="20"/>
        </w:rPr>
        <w:t>Barkarö IP</w:t>
      </w:r>
      <w:r w:rsidRPr="0005217A">
        <w:rPr>
          <w:rFonts w:ascii="Arial" w:hAnsi="Arial" w:cs="Arial"/>
          <w:color w:val="000000" w:themeColor="text1"/>
          <w:sz w:val="20"/>
        </w:rPr>
        <w:t xml:space="preserve"> och kastas i befintliga soptunnor.</w:t>
      </w:r>
      <w:r w:rsidR="00BD74EB">
        <w:rPr>
          <w:rFonts w:ascii="Arial" w:hAnsi="Arial" w:cs="Arial"/>
          <w:color w:val="000000" w:themeColor="text1"/>
          <w:sz w:val="20"/>
        </w:rPr>
        <w:t xml:space="preserve"> Vid behov </w:t>
      </w:r>
      <w:r w:rsidR="00BD74EB" w:rsidRPr="0005217A">
        <w:rPr>
          <w:rFonts w:ascii="Arial" w:hAnsi="Arial" w:cs="Arial"/>
          <w:color w:val="000000" w:themeColor="text1"/>
          <w:sz w:val="20"/>
        </w:rPr>
        <w:t xml:space="preserve">läggs </w:t>
      </w:r>
      <w:r w:rsidR="00BD74EB">
        <w:rPr>
          <w:rFonts w:ascii="Arial" w:hAnsi="Arial" w:cs="Arial"/>
          <w:color w:val="000000" w:themeColor="text1"/>
          <w:sz w:val="20"/>
        </w:rPr>
        <w:t xml:space="preserve">soporna </w:t>
      </w:r>
      <w:r w:rsidR="00BD74EB" w:rsidRPr="0005217A">
        <w:rPr>
          <w:rFonts w:ascii="Arial" w:hAnsi="Arial" w:cs="Arial"/>
          <w:color w:val="000000" w:themeColor="text1"/>
          <w:sz w:val="20"/>
        </w:rPr>
        <w:t>i de stora kärlen bredvid gamla huset/kansliet</w:t>
      </w:r>
      <w:r w:rsidR="00463B38">
        <w:rPr>
          <w:rFonts w:ascii="Arial" w:hAnsi="Arial" w:cs="Arial"/>
          <w:color w:val="000000" w:themeColor="text1"/>
          <w:sz w:val="20"/>
        </w:rPr>
        <w:t>.</w:t>
      </w:r>
    </w:p>
    <w:p w14:paraId="676BD280" w14:textId="77777777" w:rsidR="00E916F9" w:rsidRPr="0005217A" w:rsidRDefault="0005217A" w:rsidP="00E916F9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å</w:t>
      </w:r>
      <w:r w:rsidR="000359E4" w:rsidRPr="0005217A">
        <w:rPr>
          <w:rFonts w:ascii="Arial" w:hAnsi="Arial" w:cs="Arial"/>
          <w:color w:val="000000" w:themeColor="text1"/>
          <w:sz w:val="20"/>
        </w:rPr>
        <w:t xml:space="preserve"> söndagskvällen sköter även kioskansvarigt lag 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städningen av omklädningsrummen på IP. </w:t>
      </w:r>
      <w:r w:rsidR="000359E4" w:rsidRPr="0005217A">
        <w:rPr>
          <w:rFonts w:ascii="Arial" w:hAnsi="Arial" w:cs="Arial"/>
          <w:color w:val="000000" w:themeColor="text1"/>
          <w:sz w:val="20"/>
        </w:rPr>
        <w:t>I städningen ingår att ta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 hand om sopning och torkning av golv, r</w:t>
      </w:r>
      <w:r w:rsidR="000359E4" w:rsidRPr="0005217A">
        <w:rPr>
          <w:rFonts w:ascii="Arial" w:hAnsi="Arial" w:cs="Arial"/>
          <w:color w:val="000000" w:themeColor="text1"/>
          <w:sz w:val="20"/>
        </w:rPr>
        <w:t>engöring av toaletter och tömma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 papperskorgarna.</w:t>
      </w:r>
    </w:p>
    <w:p w14:paraId="33877ACE" w14:textId="77777777" w:rsidR="000359E4" w:rsidRPr="0005217A" w:rsidRDefault="000359E4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>På söndag kväll ska samtliga sopt</w:t>
      </w:r>
      <w:r w:rsidR="00E916F9" w:rsidRPr="0005217A">
        <w:rPr>
          <w:rFonts w:ascii="Arial" w:hAnsi="Arial" w:cs="Arial"/>
          <w:color w:val="000000" w:themeColor="text1"/>
          <w:sz w:val="20"/>
        </w:rPr>
        <w:t>unnor</w:t>
      </w:r>
      <w:r w:rsidRPr="0005217A">
        <w:rPr>
          <w:rFonts w:ascii="Arial" w:hAnsi="Arial" w:cs="Arial"/>
          <w:color w:val="000000" w:themeColor="text1"/>
          <w:sz w:val="20"/>
        </w:rPr>
        <w:t xml:space="preserve"> på IP tömmas</w:t>
      </w:r>
      <w:r w:rsidR="00E916F9" w:rsidRPr="0005217A">
        <w:rPr>
          <w:rFonts w:ascii="Arial" w:hAnsi="Arial" w:cs="Arial"/>
          <w:color w:val="000000" w:themeColor="text1"/>
          <w:sz w:val="20"/>
        </w:rPr>
        <w:t>.</w:t>
      </w:r>
      <w:r w:rsidRPr="0005217A">
        <w:rPr>
          <w:rFonts w:ascii="Arial" w:hAnsi="Arial" w:cs="Arial"/>
          <w:color w:val="000000" w:themeColor="text1"/>
          <w:sz w:val="20"/>
        </w:rPr>
        <w:t xml:space="preserve"> Soporna läggs i de stora kärlen bredvid gamla huset/kansliet.</w:t>
      </w:r>
    </w:p>
    <w:p w14:paraId="6F7EEF53" w14:textId="2882B525" w:rsidR="003A472C" w:rsidRPr="0005217A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Nya </w:t>
      </w:r>
      <w:r w:rsidR="000359E4" w:rsidRPr="0005217A">
        <w:rPr>
          <w:rFonts w:ascii="Arial" w:hAnsi="Arial" w:cs="Arial"/>
          <w:color w:val="000000" w:themeColor="text1"/>
          <w:sz w:val="20"/>
        </w:rPr>
        <w:t>sop</w:t>
      </w:r>
      <w:r w:rsidRPr="0005217A">
        <w:rPr>
          <w:rFonts w:ascii="Arial" w:hAnsi="Arial" w:cs="Arial"/>
          <w:color w:val="000000" w:themeColor="text1"/>
          <w:sz w:val="20"/>
        </w:rPr>
        <w:t xml:space="preserve">säckar finns i </w:t>
      </w:r>
      <w:r w:rsidR="000359E4" w:rsidRPr="0005217A">
        <w:rPr>
          <w:rFonts w:ascii="Arial" w:hAnsi="Arial" w:cs="Arial"/>
          <w:color w:val="000000" w:themeColor="text1"/>
          <w:sz w:val="20"/>
        </w:rPr>
        <w:t>kiosken</w:t>
      </w:r>
      <w:r w:rsidRPr="0005217A">
        <w:rPr>
          <w:rFonts w:ascii="Arial" w:hAnsi="Arial" w:cs="Arial"/>
          <w:color w:val="000000" w:themeColor="text1"/>
          <w:sz w:val="20"/>
        </w:rPr>
        <w:t xml:space="preserve">. </w:t>
      </w:r>
    </w:p>
    <w:p w14:paraId="73B02FB8" w14:textId="77777777" w:rsidR="00E916F9" w:rsidRPr="0005217A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Kartonger slängs vid "återbruket" 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på </w:t>
      </w:r>
      <w:r w:rsidRPr="0005217A">
        <w:rPr>
          <w:rFonts w:ascii="Arial" w:hAnsi="Arial" w:cs="Arial"/>
          <w:color w:val="000000" w:themeColor="text1"/>
          <w:sz w:val="20"/>
        </w:rPr>
        <w:t>Barkarö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 bygata</w:t>
      </w:r>
      <w:r w:rsidRPr="0005217A">
        <w:rPr>
          <w:rFonts w:ascii="Arial" w:hAnsi="Arial" w:cs="Arial"/>
          <w:color w:val="000000" w:themeColor="text1"/>
          <w:sz w:val="20"/>
        </w:rPr>
        <w:t xml:space="preserve">. </w:t>
      </w:r>
    </w:p>
    <w:p w14:paraId="4923ADB0" w14:textId="77777777" w:rsidR="00E916F9" w:rsidRPr="0005217A" w:rsidRDefault="00E916F9" w:rsidP="00E916F9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Redovisning av kassa och överlämning till nästa vecka:</w:t>
      </w:r>
    </w:p>
    <w:p w14:paraId="725EC8AB" w14:textId="0AFFA281" w:rsidR="00804BDD" w:rsidRPr="0005217A" w:rsidRDefault="00163D41" w:rsidP="00804BD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å s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öndag kväll sammanställs veckans försäljning och 500 kr ska finnas kvar i kassaskrinet, som växelkassa. </w:t>
      </w:r>
      <w:r w:rsidR="00804BDD">
        <w:rPr>
          <w:rFonts w:ascii="Arial" w:hAnsi="Arial" w:cs="Arial"/>
          <w:color w:val="000000" w:themeColor="text1"/>
          <w:sz w:val="20"/>
        </w:rPr>
        <w:t>Veckans</w:t>
      </w:r>
      <w:r w:rsidR="00804BDD" w:rsidRPr="0005217A">
        <w:rPr>
          <w:rFonts w:ascii="Arial" w:hAnsi="Arial" w:cs="Arial"/>
          <w:color w:val="000000" w:themeColor="text1"/>
          <w:sz w:val="20"/>
        </w:rPr>
        <w:t xml:space="preserve"> kioskansvarig </w:t>
      </w:r>
      <w:r w:rsidR="00804BDD">
        <w:rPr>
          <w:rFonts w:ascii="Arial" w:hAnsi="Arial" w:cs="Arial"/>
          <w:color w:val="000000" w:themeColor="text1"/>
          <w:sz w:val="20"/>
        </w:rPr>
        <w:t>kontaktar den</w:t>
      </w:r>
      <w:r w:rsidR="00804BDD" w:rsidRPr="0005217A">
        <w:rPr>
          <w:rFonts w:ascii="Arial" w:hAnsi="Arial" w:cs="Arial"/>
          <w:color w:val="000000" w:themeColor="text1"/>
          <w:sz w:val="20"/>
        </w:rPr>
        <w:t xml:space="preserve"> som har nästa kioskvecka och kommer överens om överlämning av kassalåda samt nycklar.</w:t>
      </w:r>
    </w:p>
    <w:p w14:paraId="236DD904" w14:textId="3ECB80FD" w:rsidR="003A472C" w:rsidRPr="0005217A" w:rsidRDefault="003A472C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Veckans försäljning </w:t>
      </w:r>
      <w:r w:rsidR="00463B38">
        <w:rPr>
          <w:rFonts w:ascii="Arial" w:hAnsi="Arial" w:cs="Arial"/>
          <w:color w:val="000000" w:themeColor="text1"/>
          <w:sz w:val="20"/>
        </w:rPr>
        <w:t xml:space="preserve">räknas och sedlar sorteras i olika valörer </w:t>
      </w:r>
      <w:r w:rsidR="009A5DEB">
        <w:rPr>
          <w:rFonts w:ascii="Arial" w:hAnsi="Arial" w:cs="Arial"/>
          <w:color w:val="000000" w:themeColor="text1"/>
          <w:sz w:val="20"/>
        </w:rPr>
        <w:t>varefter pen</w:t>
      </w:r>
      <w:r w:rsidR="009F2F1B">
        <w:rPr>
          <w:rFonts w:ascii="Arial" w:hAnsi="Arial" w:cs="Arial"/>
          <w:color w:val="000000" w:themeColor="text1"/>
          <w:sz w:val="20"/>
        </w:rPr>
        <w:t>g</w:t>
      </w:r>
      <w:r w:rsidR="009A5DEB">
        <w:rPr>
          <w:rFonts w:ascii="Arial" w:hAnsi="Arial" w:cs="Arial"/>
          <w:color w:val="000000" w:themeColor="text1"/>
          <w:sz w:val="20"/>
        </w:rPr>
        <w:t>a</w:t>
      </w:r>
      <w:r w:rsidR="009F2F1B">
        <w:rPr>
          <w:rFonts w:ascii="Arial" w:hAnsi="Arial" w:cs="Arial"/>
          <w:color w:val="000000" w:themeColor="text1"/>
          <w:sz w:val="20"/>
        </w:rPr>
        <w:t>rna</w:t>
      </w:r>
      <w:r w:rsidR="00163D41">
        <w:rPr>
          <w:rFonts w:ascii="Arial" w:hAnsi="Arial" w:cs="Arial"/>
          <w:color w:val="000000" w:themeColor="text1"/>
          <w:sz w:val="20"/>
        </w:rPr>
        <w:t>,</w:t>
      </w:r>
      <w:r w:rsidR="009F2F1B">
        <w:rPr>
          <w:rFonts w:ascii="Arial" w:hAnsi="Arial" w:cs="Arial"/>
          <w:color w:val="000000" w:themeColor="text1"/>
          <w:sz w:val="20"/>
        </w:rPr>
        <w:t xml:space="preserve"> utöver växelkassan</w:t>
      </w:r>
      <w:r w:rsidR="00163D41">
        <w:rPr>
          <w:rFonts w:ascii="Arial" w:hAnsi="Arial" w:cs="Arial"/>
          <w:color w:val="000000" w:themeColor="text1"/>
          <w:sz w:val="20"/>
        </w:rPr>
        <w:t>,</w:t>
      </w:r>
      <w:r w:rsidR="009F2F1B">
        <w:rPr>
          <w:rFonts w:ascii="Arial" w:hAnsi="Arial" w:cs="Arial"/>
          <w:color w:val="000000" w:themeColor="text1"/>
          <w:sz w:val="20"/>
        </w:rPr>
        <w:t xml:space="preserve"> </w:t>
      </w:r>
      <w:r w:rsidR="00463B38">
        <w:rPr>
          <w:rFonts w:ascii="Arial" w:hAnsi="Arial" w:cs="Arial"/>
          <w:color w:val="000000" w:themeColor="text1"/>
          <w:sz w:val="20"/>
        </w:rPr>
        <w:t xml:space="preserve">lämnas </w:t>
      </w:r>
      <w:r w:rsidR="009A5DEB">
        <w:rPr>
          <w:rFonts w:ascii="Arial" w:hAnsi="Arial" w:cs="Arial"/>
          <w:color w:val="000000" w:themeColor="text1"/>
          <w:sz w:val="20"/>
        </w:rPr>
        <w:t xml:space="preserve">till Micke på kansliet på måndagen efter aktuell kioskvecka, alternativt </w:t>
      </w:r>
      <w:r w:rsidR="00804BDD">
        <w:rPr>
          <w:rFonts w:ascii="Arial" w:hAnsi="Arial" w:cs="Arial"/>
          <w:color w:val="000000" w:themeColor="text1"/>
          <w:sz w:val="20"/>
        </w:rPr>
        <w:t xml:space="preserve">på söndag kväll efter kioskens stängning hos vår kassör </w:t>
      </w:r>
      <w:proofErr w:type="spellStart"/>
      <w:r w:rsidR="00804BDD">
        <w:rPr>
          <w:rFonts w:ascii="Arial" w:hAnsi="Arial" w:cs="Arial"/>
          <w:color w:val="000000" w:themeColor="text1"/>
          <w:sz w:val="20"/>
        </w:rPr>
        <w:t>Behzad</w:t>
      </w:r>
      <w:proofErr w:type="spellEnd"/>
      <w:r w:rsidR="00804BDD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804BDD">
        <w:rPr>
          <w:rFonts w:ascii="Arial" w:hAnsi="Arial" w:cs="Arial"/>
          <w:color w:val="000000" w:themeColor="text1"/>
          <w:sz w:val="20"/>
        </w:rPr>
        <w:t>Ardakani</w:t>
      </w:r>
      <w:proofErr w:type="spellEnd"/>
      <w:r w:rsidR="00804BDD">
        <w:rPr>
          <w:rFonts w:ascii="Arial" w:hAnsi="Arial" w:cs="Arial"/>
          <w:color w:val="000000" w:themeColor="text1"/>
          <w:sz w:val="20"/>
        </w:rPr>
        <w:t xml:space="preserve"> </w:t>
      </w:r>
      <w:r w:rsidRPr="0005217A">
        <w:rPr>
          <w:rFonts w:ascii="Arial" w:hAnsi="Arial" w:cs="Arial"/>
          <w:color w:val="000000" w:themeColor="text1"/>
          <w:sz w:val="20"/>
        </w:rPr>
        <w:t xml:space="preserve">på </w:t>
      </w:r>
      <w:proofErr w:type="spellStart"/>
      <w:r w:rsidR="00804BDD" w:rsidRPr="00804BDD">
        <w:rPr>
          <w:rFonts w:ascii="Arial" w:hAnsi="Arial" w:cs="Arial"/>
          <w:color w:val="000000" w:themeColor="text1"/>
          <w:sz w:val="20"/>
        </w:rPr>
        <w:t>Blodriskevägen</w:t>
      </w:r>
      <w:proofErr w:type="spellEnd"/>
      <w:r w:rsidR="00804BDD" w:rsidRPr="00804BDD">
        <w:rPr>
          <w:rFonts w:ascii="Arial" w:hAnsi="Arial" w:cs="Arial"/>
          <w:color w:val="000000" w:themeColor="text1"/>
          <w:sz w:val="20"/>
        </w:rPr>
        <w:t> 5</w:t>
      </w:r>
      <w:r w:rsidR="00804BDD">
        <w:rPr>
          <w:rFonts w:ascii="Arial" w:hAnsi="Arial" w:cs="Arial"/>
          <w:color w:val="000000" w:themeColor="text1"/>
          <w:sz w:val="20"/>
        </w:rPr>
        <w:t xml:space="preserve"> </w:t>
      </w:r>
      <w:r w:rsidRPr="0005217A">
        <w:rPr>
          <w:rFonts w:ascii="Arial" w:hAnsi="Arial" w:cs="Arial"/>
          <w:color w:val="000000" w:themeColor="text1"/>
          <w:sz w:val="20"/>
        </w:rPr>
        <w:t xml:space="preserve">eller hos Johan </w:t>
      </w:r>
      <w:r w:rsidR="001F6586">
        <w:rPr>
          <w:rFonts w:ascii="Arial" w:hAnsi="Arial" w:cs="Arial"/>
          <w:color w:val="000000" w:themeColor="text1"/>
          <w:sz w:val="20"/>
        </w:rPr>
        <w:t xml:space="preserve">Lindholm på </w:t>
      </w:r>
      <w:proofErr w:type="spellStart"/>
      <w:r w:rsidR="001F6586">
        <w:rPr>
          <w:rFonts w:ascii="Arial" w:hAnsi="Arial" w:cs="Arial"/>
          <w:color w:val="000000" w:themeColor="text1"/>
          <w:sz w:val="20"/>
        </w:rPr>
        <w:t>Cronstedtsvägen</w:t>
      </w:r>
      <w:proofErr w:type="spellEnd"/>
      <w:r w:rsidR="001F6586">
        <w:rPr>
          <w:rFonts w:ascii="Arial" w:hAnsi="Arial" w:cs="Arial"/>
          <w:color w:val="000000" w:themeColor="text1"/>
          <w:sz w:val="20"/>
        </w:rPr>
        <w:t xml:space="preserve"> 25</w:t>
      </w:r>
      <w:r w:rsidR="00804BDD">
        <w:rPr>
          <w:rFonts w:ascii="Arial" w:hAnsi="Arial" w:cs="Arial"/>
          <w:color w:val="000000" w:themeColor="text1"/>
          <w:sz w:val="20"/>
        </w:rPr>
        <w:t>.</w:t>
      </w:r>
    </w:p>
    <w:sectPr w:rsidR="003A472C" w:rsidRPr="0005217A" w:rsidSect="00A2073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C47F9"/>
    <w:multiLevelType w:val="hybridMultilevel"/>
    <w:tmpl w:val="B4B078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1EBF"/>
    <w:multiLevelType w:val="hybridMultilevel"/>
    <w:tmpl w:val="5CE88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F9"/>
    <w:rsid w:val="000359E4"/>
    <w:rsid w:val="000402E4"/>
    <w:rsid w:val="0005217A"/>
    <w:rsid w:val="00087726"/>
    <w:rsid w:val="000B3838"/>
    <w:rsid w:val="000E766A"/>
    <w:rsid w:val="00163D41"/>
    <w:rsid w:val="001F6586"/>
    <w:rsid w:val="003727D5"/>
    <w:rsid w:val="003A472C"/>
    <w:rsid w:val="003C670B"/>
    <w:rsid w:val="003D4370"/>
    <w:rsid w:val="00450F94"/>
    <w:rsid w:val="00463B38"/>
    <w:rsid w:val="00486AEE"/>
    <w:rsid w:val="004B2F75"/>
    <w:rsid w:val="00501305"/>
    <w:rsid w:val="0057686E"/>
    <w:rsid w:val="00584142"/>
    <w:rsid w:val="005959A2"/>
    <w:rsid w:val="005C2C6A"/>
    <w:rsid w:val="006314EE"/>
    <w:rsid w:val="0063660C"/>
    <w:rsid w:val="007824C9"/>
    <w:rsid w:val="007B08B4"/>
    <w:rsid w:val="00804BDD"/>
    <w:rsid w:val="00845442"/>
    <w:rsid w:val="00847F1B"/>
    <w:rsid w:val="00874741"/>
    <w:rsid w:val="008946BC"/>
    <w:rsid w:val="00962693"/>
    <w:rsid w:val="009628BA"/>
    <w:rsid w:val="0098755E"/>
    <w:rsid w:val="009A5DEB"/>
    <w:rsid w:val="009C31CC"/>
    <w:rsid w:val="009F2F1B"/>
    <w:rsid w:val="00A20733"/>
    <w:rsid w:val="00AB25E5"/>
    <w:rsid w:val="00AB2E7A"/>
    <w:rsid w:val="00AF3A7E"/>
    <w:rsid w:val="00BD123A"/>
    <w:rsid w:val="00BD74EB"/>
    <w:rsid w:val="00CF00BF"/>
    <w:rsid w:val="00CF7579"/>
    <w:rsid w:val="00E32EF3"/>
    <w:rsid w:val="00E419CA"/>
    <w:rsid w:val="00E916F9"/>
    <w:rsid w:val="00F065FE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8"/>
    <o:shapelayout v:ext="edit">
      <o:idmap v:ext="edit" data="1"/>
    </o:shapelayout>
  </w:shapeDefaults>
  <w:decimalSymbol w:val=","/>
  <w:listSeparator w:val=";"/>
  <w14:docId w14:val="08D4FDF2"/>
  <w15:docId w15:val="{56AD5E64-2B13-4643-AC4D-B007043A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16F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4BDD"/>
  </w:style>
  <w:style w:type="paragraph" w:styleId="BalloonText">
    <w:name w:val="Balloon Text"/>
    <w:basedOn w:val="Normal"/>
    <w:link w:val="BalloonTextChar"/>
    <w:uiPriority w:val="99"/>
    <w:semiHidden/>
    <w:unhideWhenUsed/>
    <w:rsid w:val="00F0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1566-6E7A-4786-B138-FC777791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Kraftnät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 Sandelin</dc:creator>
  <cp:lastModifiedBy>Bellö Yngveson Marie</cp:lastModifiedBy>
  <cp:revision>9</cp:revision>
  <cp:lastPrinted>2017-05-08T07:05:00Z</cp:lastPrinted>
  <dcterms:created xsi:type="dcterms:W3CDTF">2017-09-13T06:01:00Z</dcterms:created>
  <dcterms:modified xsi:type="dcterms:W3CDTF">2017-09-13T19:10:00Z</dcterms:modified>
</cp:coreProperties>
</file>